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về điều chỉnh nội dung Nghị quyết 05/NQ-HĐND thông qua Quy hoạch tỉnh Bà Rịa - Vũng Tà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59/NQ-HĐND</w:t>
      </w:r>
    </w:p>
    <w:p>
      <w:r>
        <w:t>Bà Rịa - Vũng Tàu, ngày 31 tháng 10 năm 2023</w:t>
      </w:r>
    </w:p>
    <w:p>
      <w:r>
        <w:t>NGHỊ QUYẾT</w:t>
      </w:r>
    </w:p>
    <w:p>
      <w:r>
        <w:t>ĐIỀU CHỈNH MỘT SỐ NỘI DUNG NGHỊ QUYẾT SỐ 05/NQ-HĐND NGÀY 31 THÁNG 5 NĂM 2023 CỦA HỘI ĐỒNG NHÂN DÂN TỈNH THÔNG QUA QUY HOẠCH TỈNH BÀ RỊA - VŨNG TÀU THỜI KỲ 2021 - 2030, TẦM NHÌN ĐẾN NĂM 2050</w:t>
      </w:r>
    </w:p>
    <w:p>
      <w:r>
        <w:t>HỘI ĐỒNG NHÂN DÂN TỈNH BÀ RỊA - VŨNG TÀU</w:t>
      </w:r>
    </w:p>
    <w:p>
      <w:r>
        <w:t>KHÓA VII,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35/2023/UBTVQH15 ngày 12 tháng 7 năm 2023 của Ủy ban Thường vụ Quốc hội về sắp xếp đơn vị hành chính cấp huyện, cấp xã;</w:t>
      </w:r>
    </w:p>
    <w:p>
      <w:r>
        <w:t>Căn cứ Nghị định số 37/2019/NĐ-CP ngày 07 tháng 5 năm 2019 của Chính phủ Quy định chi tiết thi hành một số điều của Luật Quy hoạch;</w:t>
      </w:r>
    </w:p>
    <w:p>
      <w:r>
        <w:t>Căn cứ Nghị quyết số 154/NQ-CP ngày 23 tháng 11 năm 2022 của Chính phủ Ban hành Chương trình hành động thực hiện Nghị quyết số 24-NQ/TW ngày 07 tháng 10 năm 2022 của Bộ Chính trị về phát triển kinh tế - xã hội và bảo đảm quốc phòng, an ninh vùng Đông Nam Bộ đến năm 2030, tầm nhìn đến năm 2045;</w:t>
      </w:r>
    </w:p>
    <w:p>
      <w:r>
        <w:t>Căn cứ Nghị quyết số 117/NQ-CP ngày 30 tháng 7 năm 2023 của Chính phủ về kế hoạch thực hiện sắp xếp đơn vị hành chính cấp huyện, cấp xã giai đoạn 2023-2030;</w:t>
      </w:r>
    </w:p>
    <w:p>
      <w:r>
        <w:t>Căn cứ Quyết định số 1442/QĐ-TTg ngày 23 tháng 9 năm 2020 của Thủ tướng Chính phủ phê duyệt nhiệm vụ lập Quy hoạch tỉnh Bà Rịa - Vũng Tàu thời kỳ 2021-2030, tầm nhìn đến năm 2050;</w:t>
      </w:r>
    </w:p>
    <w:p>
      <w:r>
        <w:t>Căn cứ Báo cáo thẩm định số 1255/BC-HĐTĐ ngày 24 tháng 02 năm 2023 của Hội đồng thẩm định quy hoạch tỉnh về thẩm định Quy hoạch tỉnh Bà Rịa - Vũng Tàu thời kỳ 2021- 2030, tầm nhìn đến năm 2050;</w:t>
      </w:r>
    </w:p>
    <w:p>
      <w:r>
        <w:t>Xét Tờ trình số 249/TTr-UBND ngày 13 tháng 10 năm 2023 của Ủy ban nhân dân tỉnh về việc điều chỉnh một số nội dung Nghị quyết số 05/NQ-HĐND ngày 31 tháng 5 năm 2023 của Hội đồng nhân dân tỉnh thông qua Quy hoạch tỉnh Bà Rịa - Vũng Tàu thời kỳ 2021 - 2030, tầm nhìn đến năm 2050; Báo cáo thẩm tra số 181/BC- KTNS ngày 16 tháng 10 năm 2023 của Ban Kinh tế - Ngân sách Hội đồng nhân dân tỉnh; ý kiến thảo luận của đại biểu Hội đồng nhân dân tại kỳ họp.</w:t>
      </w:r>
    </w:p>
    <w:p>
      <w:r>
        <w:t>QUYẾT NGHỊ:</w:t>
      </w:r>
    </w:p>
    <w:p>
      <w:r>
        <w:t>Điều 1.  Điều chỉnh một số nội dung tại Điều 1 Nghị quyết số 05/NQ-HĐND ngày 31 tháng 5 năm 2023 của Hội đồng nhân dân tỉnh thông qua Quy hoạch tỉnh Bà Rịa - Vũng Tàu thời kỳ 2021 - 2030, tầm nhìn đến năm 2050, như sau:</w:t>
      </w:r>
    </w:p>
    <w:p>
      <w:r>
        <w:t>1. Điều chỉnh điểm a khoản 4 mục IV như sau:</w:t>
      </w:r>
    </w:p>
    <w:p>
      <w:r>
        <w:t>“ a) Phát triển khu công nghiệp</w:t>
      </w:r>
    </w:p>
    <w:p>
      <w:r>
        <w:t>Tiếp tục hoàn thiện hạ tầng, thu hút đầu tư vào 13 khu công nghiệp đang hoạt động với tổng diện tích đất quy hoạch 7.242,66 ha; hoàn thành các thủ tục và triển khai đầu tư hạ tầng 04 khu công nghiệp đã có trong quy hoạch tổng diện tích đất quy hoạch 1.810 ha; bổ sung quy hoạch 07 khu công nghiệp - đô thị - dịch vụ mới với tổng diện tích là 6.850 ha, trong đó đất công nghiệp là 4.795 ha. Đến năm 2030, toàn tỉnh có 24 khu công nghiệp và khu công nghiệp - đô thị - dịch vụ, với tổng diện tích đất quy hoạch là 16.052,66 ha, trong đó đất khu công nghiệp quy hoạch là 13.847,66 ha; đất khu công nghiệp phân bổ chỉ tiêu sử dụng đến năm 2030 là 10.755 ha; đất khu công nghiệp quy hoạch sau năm 2030 là 3.092,66 ha. ”</w:t>
      </w:r>
    </w:p>
    <w:p>
      <w:r>
        <w:t>2. Điều chỉnh điểm đ khoản 4 mục IV như sau:</w:t>
      </w:r>
    </w:p>
    <w:p>
      <w:r>
        <w:t>“đ) Phát triển các khu chức năng khác</w:t>
      </w:r>
    </w:p>
    <w:p>
      <w:r>
        <w:t>- Hình thành khu thương mại tự do (Free Trade Zone) gắn với cảng biển tại khu vực Cái Mép Hạ, bao gồm hệ sinh thái công nghiệp - dịch vụ hoàn chỉnh (nội dung phát triển khu thương mại tự do sẽ thực hiện theo đề án riêng).</w:t>
      </w:r>
    </w:p>
    <w:p>
      <w:r>
        <w:t>- Phát triển các tổ hợp đô thị, dịch vụ, trung tâm logistics, cảng cạn cung cấp dịch vụ vận tải, kho bãi gắn với hệ thống cảng biển Cái Mép - Thị Vải và kết nối với Cảng hàng không quốc tế Long Thành, gồm: Trung tâm logistics Cái Mép Hạ, Khu thương mại dịch vụ tổng hợp Sông Xoài, Khu logistics Phú Mỹ số 1 tại giao lộ ĐT991 và đường Vành đai 4 thành phố Hồ Chí Minh, Khu logistics Phú Mỹ số 2 tại giao lộ Cao tốc Biên Hoà - Vũng Tàu và đường Vành đai 4 thành phố Hồ Chí Minh, Trung tâm logistics Bình Ba, hệ thống cảng cạn và một số trung tâm logistics quy mô vừa và nhỏ khác tại thị xã Phú Mỹ và huyện Châu Đức.</w:t>
      </w:r>
    </w:p>
    <w:p>
      <w:r>
        <w:t>- Khu chức năng văn hóa, thể thao gắn với phát triển du lịch: Đầu tư xây dựng một số trung tâm dịch vụ, thể thao, văn hóa quy mô lớn, đủ năng lực tổ chức các sự kiện thể thao, văn hóa cấp quốc gia và quốc tế như: Khu liên hợp thể dục - thể thao của tỉnh tại thành phố Bà Rịa, Trung tâm dịch vụ thương mại - du lịch - thể thao, giải trí tại huyện Xuyên Mộc, trung tâm dịch vụ du lịch giải trí phức hợp tại thành phố Vũng Tàu .”</w:t>
      </w:r>
    </w:p>
    <w:p>
      <w:r>
        <w:t>3. Điều chỉnh điểm a khoản 3 mục IV như sau:</w:t>
      </w:r>
    </w:p>
    <w:p>
      <w:r>
        <w:t>Phát triển hệ thống đô thị theo hướng xanh, thông minh, thích ứng với biến đổi khí hậu. Hình thành hệ thống đô thị có kết cấu hạ tầng đồng bộ và hiện đại ( bao gồm giao thông trên mặt đất, giao thông ngầm, giao thông trên cao ), đảm bảo kết nối giữa các đô thị trong tỉnh và với các đô thị trong vùng; phát triển đô thị gắn với bảo vệ hệ sinh thái tự nhiên.</w:t>
      </w:r>
    </w:p>
    <w:p>
      <w:r>
        <w:t>Đến năm 2030, Bà Rịa - Vũng Tàu cơ bản đủ tiêu chuẩn của thành phố trực thuộc trung ương, đóng vai trò là một cực phát triển quan trọng trong hệ thống đô thị của vùng Đông Nam Bộ, khu vực nội thành được xác lập trên cơ sở các khu vực phát triển đô thị: Vũng Tàu, Bà Rịa, Phú Mỹ, Long Điền, Long Hải, đạt tiêu chí của đô thị loại I. Phát triển và hiện đại hoá các đô thị vệ tinh, đóng vai trò hạt nhân phát triển, dẫn dắt và tạo hiệu ứng lan tỏa phát triển các vùng ngoại thành, vùng ven biển và khu vực nông thôn với các đô thị loại V là: Ngãi Giao, Kim Long, Hòa Bình, Phước Bửu, Bình Châu, Hồ Tràm, Đất Đỏ, Phước Hải và 01 đô thị sinh thái biển đảo (Côn Đảo).</w:t>
      </w:r>
    </w:p>
    <w:p>
      <w:r>
        <w:t>Sau năm 2030 nâng cấp 02 đô thị Ngãi Giao và Phước Bửu từ loại V lên loại IV; phát triển 02 đô thị mới Cù Bị và Suối Nghệ (tại huyện Châu Đức). Đến năm 2050, Bà Rịa - Vũng Tàu là trung tâm kinh tế biển quốc gia, cửa ngõ ra biển cho vùng Đông Nam Bộ, cơ cấu đô thị đa trung tâm, với các trung tâm đô thị: Phú Mỹ - Bà Rịa - Long Điền - Long Hải - Vũng Tàu, được kết nối bằng hệ thống giao thông đô thị đồng bộ, hiện đại ( hệ thống đường đô thị và các tuyến Metro, MonoRail ); hệ thống các đô thị vệ tinh quy mô phù hợp, chất lượng môi trường sống theo tiêu chuẩn đô thị xanh. ”</w:t>
      </w:r>
    </w:p>
    <w:p>
      <w:r>
        <w:t>4. Bổ sung điểm c vào khoản 3 mục IV như sau:</w:t>
      </w:r>
    </w:p>
    <w:p>
      <w:r>
        <w:t>“c) Dự kiến phương án cụ thể về sắp xếp đơn vị hành chính cấp huyện, cấp xã giai đoạn 2023-2025 và 2026-2030:</w:t>
      </w:r>
    </w:p>
    <w:p>
      <w:r>
        <w:t>Sắp xếp đơn vị hành chính (ĐVHC) cấp huyện, cấp xã theo Kết luận số 48- KL/TW ngày 30/01/2023 của Bộ Chính trị và Nghị quyết số 35/2023/UBTVQH15 ngày 12/7/2023 của Ủy ban Thường vụ Quốc hội.</w:t>
      </w:r>
    </w:p>
    <w:p>
      <w:r>
        <w:t>* Giai đoạn 2023-2025:  hoàn thành sắp xếp đối với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 Cụ thể:</w:t>
      </w:r>
    </w:p>
    <w:p>
      <w:r>
        <w:t>- Đối với cấp huyện: sáp nhập trên cơ sở nguyên trạng toàn bộ diện tích tự nhiên và quy mô dân số của huyện Long Điền và huyện Đất Đỏ thành 01 đơn vị.</w:t>
      </w:r>
    </w:p>
    <w:p>
      <w:r>
        <w:t>- Đối với cấp xã: sắp xếp 09 ĐVHC cấp xã thành 04 đơn vị gồm: (i) Thuộc thành phố Bà Rịa: sáp nhập Phường Phước Hiệp và phường Phước Trung; (ii) Thuộc huyện Đất Đỏ: sáp nhập xã Lộc An và xã Phước Hội, sáp nhập xã Long Mỹ và thị trấn Phước Hải; (iii) Thuộc huyện Long Điền: sáp nhập 03 xã An Nhứt, An Ngãi và Tam Phước.</w:t>
      </w:r>
    </w:p>
    <w:p>
      <w:r>
        <w:t>* Đến năm 2030 : hoàn thành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 Cụ thể:</w:t>
      </w:r>
    </w:p>
    <w:p>
      <w:r>
        <w:t>- Đối với cấp huyện: điều chỉnh diện tích tự nhiên và dân số của 02 ĐVHC: (i) Thành phố Bà Rịa điều chỉnh tăng diện tích tự nhiên và dân số, tiếp nhận một phần diện tích và dân số của thị xã Phú Mỹ để bảo đảm đủ tiêu chuẩn cả về diện tích tự nhiên và quy mô dân số; (ii) thị xã Phú Mỹ điều chỉnh giảm diện tích tự nhiên và dân số, chuyển một phần diện tích và dân số về thành phố Bà Rịa, trên cơ sở vẫn bảo đảm đạt tiêu chuẩn về diện tích tự nhiên và quy mô dân số của đơn vị hành chính là thành phố trực thuộc tỉnh.</w:t>
      </w:r>
    </w:p>
    <w:p>
      <w:r>
        <w:t>- Đối với cấp xã: dự kiến sắp xếp, điều chỉnh địa giới hành chính của 06 ĐVHC gồm: thuộc huyện Long Điền sáp nhập xã Phước Hưng và thị trấn Long Hải; điều chỉnh địa giới hành chính giữa 2 xã thuộc huyện Đất Đỏ là xã Phước Long Thọ và xã Long Tân; giữa 2 xã thuộc huyện Xuyên Mộc là xã Hoà Hội và xã Hoà Hưng, để bảo đảm cả 04 ĐVHC đều đạt đủ tiêu chuẩn cả về diện tích tự nhiên và quy mô dân số.</w:t>
      </w:r>
    </w:p>
    <w:p>
      <w:r>
        <w:t>Tiêu chuẩn về diện tích tự nhiên và quy mô dân số của từng ĐVHC thực hiện theo Nghị quyết của Ủy ban Thường vụ Quốc hội về tiêu chuẩn ĐVHC và phân loại ĐVHC. Việc lập và thực hiện quy hoạch sắp xếp ĐVHC cấp huyện, cấp xã giai đoạn 2023-2030, ngoài tiêu chuẩn về diện tích tự nhiên và quy mô dân số phải tính đến kết quả sắp xếp giai đoạn trước, ĐVHC đã ổn định từ lâu, có vị trí biệt lập, có yếu tố đặc thù và các ĐVHC nông thôn đã được quy hoạch thành ĐVHC đô thị.</w:t>
      </w:r>
    </w:p>
    <w:p>
      <w:r>
        <w:t>Phương án sắp xếp cụ thể, phạm vi ranh giới, diện tích, dân số, tên gọi của từng ĐVHC cấp huyện, cấp xã sẽ xác định cụ thể theo đề án được cấp có thẩm quyền phê duyệt bảo đảm phù hợp với từng giai đoạn phát triển của thời kỳ quy hoạch. ”.</w:t>
      </w:r>
    </w:p>
    <w:p>
      <w:r>
        <w:t>5. Điều chỉnh điểm c khoản 2 mục VII như sau:</w:t>
      </w:r>
    </w:p>
    <w:p>
      <w:r>
        <w:t>“c) Vùng huyện Long Điền - Đất Đỏ</w:t>
      </w:r>
    </w:p>
    <w:p>
      <w:r>
        <w:t>- Tính chất: là vùng phát triển tổng hợp nông nghiệp, công nghiệp, dịch vụ, du lịch.</w:t>
      </w:r>
    </w:p>
    <w:p>
      <w:r>
        <w:t>- Định hướng phát triển: tập trung phát triển công nghiệp, dịch vụ ở phần phía Bắc Quốc lộ 55, với khu công nghiệp Đất Đỏ I. Phần phía Nam Quốc lộ 55 đến tiếp giáp với Biển Đông phát triển dịch vụ du lịch, phát huy vai trò trục động lực dịch vụ du lịch dọc tuyến đường ĐT994. Phát triển nông nghiệp, khai thác nuôi trồng thủy sản hài hòa với phát triển du lịch.</w:t>
      </w:r>
    </w:p>
    <w:p>
      <w:r>
        <w:t>- Hạt nhân phát triển là thị trấn Long Điền, thị trấn Đất Đỏ, thị trấn Long Hải và thị trấn Phước Hải. ”.</w:t>
      </w:r>
    </w:p>
    <w:p>
      <w:r>
        <w:t>Điều 2.  Tổ chức thực hiện</w:t>
      </w:r>
    </w:p>
    <w:p>
      <w:r>
        <w:t>1. Giao Ủy ban nhân dân tỉnh hoàn thiện hồ sơ trình Thủ tướng Chính phủ phê duyệt Quy hoạch tỉnh Bà Rịa - Vũng Tàu thời kỳ 2021 - 2030, tầm nhìn đến năm 2050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1. Các nội dung khác vẫn giữ nguyên theo Nghị quyết số 05/NQ-HĐND ngày 31 tháng 5 năm 2023 của Hội đồng nhân dân tỉnh Bà Rịa - Vũng Tàu thông qua Quy hoạch tỉnh Bà Rịa - Vũng Tàu thời kỳ 2021 - 2030, tầm nhìn đến năm 2050.</w:t>
      </w:r>
    </w:p>
    <w:p>
      <w:r>
        <w:t>2. Nghị quyết này đã được Hội đồng nhân dân tỉnh Bà Rịa - Vũng Tàu Khóa VII, Kỳ họp thứ Mười Sáu thông qua ngày 31 tháng 10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